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BAC9A" w14:textId="77777777" w:rsidR="006C123E" w:rsidRDefault="006C123E" w:rsidP="00984DF5">
      <w:pPr>
        <w:pStyle w:val="Title"/>
        <w:jc w:val="center"/>
      </w:pPr>
      <w:r>
        <w:t>Computer Exercise 2</w:t>
      </w:r>
      <w:r>
        <w:br/>
        <w:t>EL2520 Control Theory and Practice</w:t>
      </w:r>
    </w:p>
    <w:tbl>
      <w:tblPr>
        <w:tblW w:w="4000" w:type="pct"/>
        <w:jc w:val="center"/>
        <w:tblLook w:val="04A0" w:firstRow="1" w:lastRow="0" w:firstColumn="1" w:lastColumn="0" w:noHBand="0" w:noVBand="1"/>
      </w:tblPr>
      <w:tblGrid>
        <w:gridCol w:w="3488"/>
        <w:gridCol w:w="3325"/>
      </w:tblGrid>
      <w:tr w:rsidR="006C123E" w:rsidRPr="00984DF5" w14:paraId="3D2416C6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17E971F4" w14:textId="604253C8" w:rsidR="006C123E" w:rsidRPr="00984DF5" w:rsidRDefault="00DF4F3C" w:rsidP="00984DF5">
            <w:pPr>
              <w:jc w:val="center"/>
            </w:pPr>
            <w:proofErr w:type="spellStart"/>
            <w:r w:rsidRPr="00984DF5">
              <w:t>Osqulda</w:t>
            </w:r>
            <w:proofErr w:type="spellEnd"/>
            <w:r w:rsidRPr="00984DF5">
              <w:t xml:space="preserve"> </w:t>
            </w:r>
            <w:proofErr w:type="spellStart"/>
            <w:r w:rsidRPr="00984DF5">
              <w:t>Osquldasdotter</w:t>
            </w:r>
            <w:proofErr w:type="spellEnd"/>
          </w:p>
        </w:tc>
        <w:tc>
          <w:tcPr>
            <w:tcW w:w="4258" w:type="dxa"/>
            <w:shd w:val="clear" w:color="auto" w:fill="auto"/>
          </w:tcPr>
          <w:p w14:paraId="71C56798" w14:textId="6005F985" w:rsidR="006C123E" w:rsidRPr="00984DF5" w:rsidRDefault="00DF4F3C" w:rsidP="00DF4F3C">
            <w:pPr>
              <w:jc w:val="center"/>
            </w:pPr>
            <w:r w:rsidRPr="00984DF5">
              <w:t xml:space="preserve">Oscar </w:t>
            </w:r>
            <w:proofErr w:type="spellStart"/>
            <w:r w:rsidRPr="00984DF5">
              <w:t>Oscarsson</w:t>
            </w:r>
            <w:proofErr w:type="spellEnd"/>
            <w:r w:rsidRPr="00984DF5">
              <w:t xml:space="preserve"> </w:t>
            </w:r>
          </w:p>
        </w:tc>
      </w:tr>
      <w:tr w:rsidR="006C123E" w:rsidRPr="00984DF5" w14:paraId="09D7D0AC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2C8A7AC7" w14:textId="77777777" w:rsidR="006C123E" w:rsidRPr="00984DF5" w:rsidRDefault="00DF4F3C" w:rsidP="00984DF5">
            <w:pPr>
              <w:jc w:val="center"/>
            </w:pPr>
            <w:hyperlink r:id="rId6" w:history="1">
              <w:r w:rsidR="006C123E" w:rsidRPr="00984DF5">
                <w:rPr>
                  <w:rStyle w:val="Hyperlink"/>
                </w:rPr>
                <w:t>x@kth.se</w:t>
              </w:r>
            </w:hyperlink>
          </w:p>
        </w:tc>
        <w:tc>
          <w:tcPr>
            <w:tcW w:w="4258" w:type="dxa"/>
            <w:shd w:val="clear" w:color="auto" w:fill="auto"/>
          </w:tcPr>
          <w:p w14:paraId="5794FDC2" w14:textId="77777777" w:rsidR="006C123E" w:rsidRPr="00984DF5" w:rsidRDefault="00DF4F3C" w:rsidP="00984DF5">
            <w:pPr>
              <w:jc w:val="center"/>
            </w:pPr>
            <w:hyperlink r:id="rId7" w:history="1">
              <w:r w:rsidR="006C123E" w:rsidRPr="00984DF5">
                <w:rPr>
                  <w:rStyle w:val="Hyperlink"/>
                </w:rPr>
                <w:t>y@kth.se</w:t>
              </w:r>
            </w:hyperlink>
          </w:p>
        </w:tc>
      </w:tr>
      <w:tr w:rsidR="006C123E" w:rsidRPr="00984DF5" w14:paraId="7753419C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376D1E1E" w14:textId="77777777" w:rsidR="006C123E" w:rsidRPr="00984DF5" w:rsidRDefault="006C123E" w:rsidP="00984DF5">
            <w:pPr>
              <w:jc w:val="center"/>
            </w:pPr>
            <w:r w:rsidRPr="00984DF5">
              <w:t>YYMMDD-NNNN</w:t>
            </w:r>
          </w:p>
        </w:tc>
        <w:tc>
          <w:tcPr>
            <w:tcW w:w="4258" w:type="dxa"/>
            <w:shd w:val="clear" w:color="auto" w:fill="auto"/>
          </w:tcPr>
          <w:p w14:paraId="7029313F" w14:textId="77777777" w:rsidR="006C123E" w:rsidRPr="00984DF5" w:rsidRDefault="006C123E" w:rsidP="00984DF5">
            <w:pPr>
              <w:jc w:val="center"/>
            </w:pPr>
            <w:r w:rsidRPr="00984DF5">
              <w:t>YYMMDD-NNNN</w:t>
            </w:r>
          </w:p>
        </w:tc>
      </w:tr>
    </w:tbl>
    <w:p w14:paraId="5008E419" w14:textId="77777777" w:rsidR="006C123E" w:rsidRDefault="006C123E" w:rsidP="006C123E">
      <w:pPr>
        <w:pStyle w:val="Heading1"/>
      </w:pPr>
      <w:r>
        <w:t>Minimum phase case</w:t>
      </w:r>
    </w:p>
    <w:p w14:paraId="0023789D" w14:textId="77777777" w:rsidR="006C123E" w:rsidRDefault="006C123E" w:rsidP="006C123E"/>
    <w:p w14:paraId="6BD6D73B" w14:textId="77777777" w:rsidR="006C123E" w:rsidRDefault="006C123E" w:rsidP="006C123E">
      <w:r>
        <w:t>The controller is given by</w:t>
      </w:r>
    </w:p>
    <w:p w14:paraId="2C0BD51E" w14:textId="77777777" w:rsidR="006C123E" w:rsidRPr="004A4ABD" w:rsidRDefault="004A4ABD" w:rsidP="006C123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5CFBAA4D" w14:textId="77777777" w:rsidR="006C123E" w:rsidRDefault="006C123E" w:rsidP="006C123E"/>
    <w:p w14:paraId="3DC133F9" w14:textId="77777777" w:rsidR="006C123E" w:rsidRDefault="004A4ABD" w:rsidP="00984DF5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22FAD49" wp14:editId="2A17AFA6">
                <wp:extent cx="3263900" cy="822960"/>
                <wp:effectExtent l="50800" t="25400" r="88900" b="91440"/>
                <wp:docPr id="8" name="Round Single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1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APzDtl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37F3B5CB" w14:textId="77777777" w:rsidR="006C123E" w:rsidRDefault="006C123E" w:rsidP="00984D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984DF5">
        <w:t>: Simulink</w:t>
      </w:r>
      <w:r>
        <w:t xml:space="preserve"> plots</w:t>
      </w:r>
      <w:r w:rsidR="00984DF5">
        <w:t xml:space="preserve"> from exercise 3.2.3</w:t>
      </w:r>
    </w:p>
    <w:p w14:paraId="1B91FA86" w14:textId="77777777" w:rsidR="00984DF5" w:rsidRPr="00984DF5" w:rsidRDefault="00984DF5" w:rsidP="00984DF5"/>
    <w:p w14:paraId="4A44AEFC" w14:textId="77777777" w:rsidR="00984DF5" w:rsidRDefault="004A4ABD" w:rsidP="00984DF5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9BA3CF5" wp14:editId="28C1720D">
                <wp:extent cx="3263900" cy="822960"/>
                <wp:effectExtent l="50800" t="25400" r="88900" b="91440"/>
                <wp:docPr id="7" name="Round Singl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2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AUujVl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47F9DE40" w14:textId="77777777" w:rsidR="00984DF5" w:rsidRDefault="00984DF5" w:rsidP="00984DF5">
      <w:pPr>
        <w:pStyle w:val="Caption"/>
        <w:jc w:val="center"/>
      </w:pPr>
      <w:r>
        <w:t xml:space="preserve">Figure </w:t>
      </w:r>
      <w:r w:rsidR="00DF4F3C">
        <w:fldChar w:fldCharType="begin"/>
      </w:r>
      <w:r w:rsidR="00DF4F3C">
        <w:instrText xml:space="preserve"> SEQ Figure \* ARABIC </w:instrText>
      </w:r>
      <w:r w:rsidR="00DF4F3C">
        <w:fldChar w:fldCharType="separate"/>
      </w:r>
      <w:r>
        <w:rPr>
          <w:noProof/>
        </w:rPr>
        <w:t>2</w:t>
      </w:r>
      <w:r w:rsidR="00DF4F3C">
        <w:rPr>
          <w:noProof/>
        </w:rPr>
        <w:fldChar w:fldCharType="end"/>
      </w:r>
      <w:r>
        <w:t>: Bode diagram of the loop gain L(s) from exercise 3.2.1</w:t>
      </w:r>
    </w:p>
    <w:p w14:paraId="57D01BE2" w14:textId="77777777" w:rsidR="00984DF5" w:rsidRDefault="00984DF5" w:rsidP="00984DF5">
      <w:r>
        <w:t>Is the controller good?</w:t>
      </w:r>
    </w:p>
    <w:p w14:paraId="65CA96C0" w14:textId="77777777" w:rsidR="006C123E" w:rsidRPr="00984DF5" w:rsidRDefault="00984DF5" w:rsidP="006C123E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80621F0" w14:textId="77777777" w:rsidR="00184CE8" w:rsidRDefault="00184CE8" w:rsidP="006C123E"/>
    <w:p w14:paraId="0E50B408" w14:textId="77777777" w:rsidR="006C123E" w:rsidRDefault="00984DF5" w:rsidP="006C123E">
      <w:r>
        <w:t>Are the output signals coupled?</w:t>
      </w:r>
    </w:p>
    <w:p w14:paraId="49174117" w14:textId="77777777" w:rsidR="00984DF5" w:rsidRPr="00984DF5" w:rsidRDefault="00984DF5" w:rsidP="006C123E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C28F350" w14:textId="77777777" w:rsidR="006C123E" w:rsidRDefault="006C123E" w:rsidP="006C123E">
      <w:pPr>
        <w:pStyle w:val="Heading1"/>
      </w:pPr>
      <w:r>
        <w:t>Non-minimum phase case</w:t>
      </w:r>
    </w:p>
    <w:p w14:paraId="6A0B0360" w14:textId="77777777" w:rsidR="00984DF5" w:rsidRDefault="00984DF5" w:rsidP="00984DF5"/>
    <w:p w14:paraId="438D665F" w14:textId="77777777" w:rsidR="00984DF5" w:rsidRDefault="00984DF5" w:rsidP="00984DF5">
      <w:r>
        <w:t>The controller is given by</w:t>
      </w:r>
    </w:p>
    <w:p w14:paraId="229D24F4" w14:textId="77777777" w:rsidR="00984DF5" w:rsidRPr="004A4ABD" w:rsidRDefault="004A4ABD" w:rsidP="00984DF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019F6156" w14:textId="77777777" w:rsidR="00984DF5" w:rsidRDefault="00984DF5" w:rsidP="00984DF5"/>
    <w:p w14:paraId="5A65D8A9" w14:textId="77777777" w:rsidR="00984DF5" w:rsidRDefault="004A4ABD" w:rsidP="00984DF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041178B" wp14:editId="7C30F986">
                <wp:extent cx="3263900" cy="822960"/>
                <wp:effectExtent l="50800" t="25400" r="88900" b="91440"/>
                <wp:docPr id="6" name="Round Single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3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FVTog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BKQVVO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1035C2FC" w14:textId="77777777" w:rsidR="00984DF5" w:rsidRDefault="00984DF5" w:rsidP="00984DF5">
      <w:pPr>
        <w:pStyle w:val="Caption"/>
        <w:jc w:val="center"/>
      </w:pPr>
      <w:r>
        <w:t xml:space="preserve">Figure </w:t>
      </w:r>
      <w:r w:rsidR="00DF4F3C">
        <w:fldChar w:fldCharType="begin"/>
      </w:r>
      <w:r w:rsidR="00DF4F3C">
        <w:instrText xml:space="preserve"> SEQ Figure \* ARABIC </w:instrText>
      </w:r>
      <w:r w:rsidR="00DF4F3C">
        <w:fldChar w:fldCharType="separate"/>
      </w:r>
      <w:r>
        <w:rPr>
          <w:noProof/>
        </w:rPr>
        <w:t>3</w:t>
      </w:r>
      <w:r w:rsidR="00DF4F3C">
        <w:rPr>
          <w:noProof/>
        </w:rPr>
        <w:fldChar w:fldCharType="end"/>
      </w:r>
      <w:r>
        <w:t>: Simulink plots from exercise 3.2.3</w:t>
      </w:r>
    </w:p>
    <w:p w14:paraId="7985F896" w14:textId="77777777" w:rsidR="00984DF5" w:rsidRPr="00984DF5" w:rsidRDefault="00984DF5" w:rsidP="00984DF5"/>
    <w:p w14:paraId="239E97CB" w14:textId="77777777" w:rsidR="00984DF5" w:rsidRDefault="004A4ABD" w:rsidP="00984DF5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DE17533" wp14:editId="4D5A188B">
                <wp:extent cx="3263900" cy="822960"/>
                <wp:effectExtent l="50800" t="25400" r="88900" b="91440"/>
                <wp:docPr id="5" name="Round Single Corner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4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gStYg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CHiBK1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1631FF9F" w14:textId="77777777" w:rsidR="00984DF5" w:rsidRDefault="00984DF5" w:rsidP="00984DF5">
      <w:pPr>
        <w:pStyle w:val="Caption"/>
        <w:jc w:val="center"/>
      </w:pPr>
      <w:r>
        <w:t xml:space="preserve">Figure </w:t>
      </w:r>
      <w:r w:rsidR="00DF4F3C">
        <w:fldChar w:fldCharType="begin"/>
      </w:r>
      <w:r w:rsidR="00DF4F3C">
        <w:instrText xml:space="preserve"> SEQ Figure \* ARABIC </w:instrText>
      </w:r>
      <w:r w:rsidR="00DF4F3C">
        <w:fldChar w:fldCharType="separate"/>
      </w:r>
      <w:r>
        <w:rPr>
          <w:noProof/>
        </w:rPr>
        <w:t>4</w:t>
      </w:r>
      <w:r w:rsidR="00DF4F3C">
        <w:rPr>
          <w:noProof/>
        </w:rPr>
        <w:fldChar w:fldCharType="end"/>
      </w:r>
      <w:r>
        <w:t>: Bode diagram of the loop gain L(s) from exercise 3.2.1</w:t>
      </w:r>
    </w:p>
    <w:p w14:paraId="17282512" w14:textId="77777777" w:rsidR="00984DF5" w:rsidRDefault="00984DF5" w:rsidP="00984DF5">
      <w:r>
        <w:t>Is the controller good?</w:t>
      </w:r>
    </w:p>
    <w:p w14:paraId="7A22E0C1" w14:textId="77777777" w:rsidR="00984DF5" w:rsidRPr="00984DF5" w:rsidRDefault="00984DF5" w:rsidP="00984DF5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7153550" w14:textId="77777777" w:rsidR="00184CE8" w:rsidRDefault="00184CE8" w:rsidP="00984DF5"/>
    <w:p w14:paraId="73AB18CC" w14:textId="77777777" w:rsidR="00984DF5" w:rsidRDefault="00984DF5" w:rsidP="00984DF5">
      <w:r>
        <w:t>Are the output signals coupled?</w:t>
      </w:r>
    </w:p>
    <w:p w14:paraId="05E3490B" w14:textId="77777777" w:rsidR="00984DF5" w:rsidRPr="00984DF5" w:rsidRDefault="00984DF5" w:rsidP="00984DF5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B75D314" w14:textId="77777777" w:rsidR="006C123E" w:rsidRPr="006C123E" w:rsidRDefault="006C123E" w:rsidP="006C123E">
      <w:bookmarkStart w:id="0" w:name="_GoBack"/>
      <w:bookmarkEnd w:id="0"/>
    </w:p>
    <w:sectPr w:rsidR="006C123E" w:rsidRPr="006C123E" w:rsidSect="00F253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3E"/>
    <w:rsid w:val="00184CE8"/>
    <w:rsid w:val="004A4ABD"/>
    <w:rsid w:val="005E5722"/>
    <w:rsid w:val="006C123E"/>
    <w:rsid w:val="00984DF5"/>
    <w:rsid w:val="00DF4F3C"/>
    <w:rsid w:val="00F2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964E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ＭＳ ゴシック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ＭＳ ゴシック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x@kth.se" TargetMode="External"/><Relationship Id="rId7" Type="http://schemas.openxmlformats.org/officeDocument/2006/relationships/hyperlink" Target="mailto:y@kth.s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86F7E-0153-F247-B685-9385DB79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1</Characters>
  <Application>Microsoft Macintosh Word</Application>
  <DocSecurity>0</DocSecurity>
  <Lines>6</Lines>
  <Paragraphs>1</Paragraphs>
  <ScaleCrop>false</ScaleCrop>
  <Company>KTH - Royal Institute of Technology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Terelius</dc:creator>
  <cp:keywords/>
  <dc:description/>
  <cp:lastModifiedBy>Håkan Terelius</cp:lastModifiedBy>
  <cp:revision>4</cp:revision>
  <dcterms:created xsi:type="dcterms:W3CDTF">2014-02-19T16:31:00Z</dcterms:created>
  <dcterms:modified xsi:type="dcterms:W3CDTF">2015-03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